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D41331" w:rsidRPr="00D41331">
        <w:rPr>
          <w:rFonts w:cs="Arial"/>
          <w:b/>
          <w:sz w:val="20"/>
          <w:szCs w:val="20"/>
        </w:rPr>
        <w:t>Oprava kyslíku NEMDC</w:t>
      </w:r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A3" w:rsidRDefault="00684EA3" w:rsidP="004A044C">
      <w:pPr>
        <w:spacing w:line="240" w:lineRule="auto"/>
      </w:pPr>
      <w:r>
        <w:separator/>
      </w:r>
    </w:p>
  </w:endnote>
  <w:endnote w:type="continuationSeparator" w:id="0">
    <w:p w:rsidR="00684EA3" w:rsidRDefault="00684EA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A3" w:rsidRDefault="00684EA3" w:rsidP="004A044C">
      <w:pPr>
        <w:spacing w:line="240" w:lineRule="auto"/>
      </w:pPr>
      <w:r>
        <w:separator/>
      </w:r>
    </w:p>
  </w:footnote>
  <w:footnote w:type="continuationSeparator" w:id="0">
    <w:p w:rsidR="00684EA3" w:rsidRDefault="00684EA3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ED7A33" w:rsidRPr="00334C6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ED7A33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ED7A33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ED7A33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5C15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84EA3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133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A50ED"/>
    <w:rsid w:val="00ED7A3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19EB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D7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60A7-D35D-4EBA-89CD-7056D6F4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7-29T10:38:00Z</dcterms:modified>
</cp:coreProperties>
</file>